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7006A" w14:textId="71994284" w:rsidR="00F62557" w:rsidRDefault="00DA1BE1" w:rsidP="00F62557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 w:rsidRPr="00DA1BE1">
        <w:rPr>
          <w:rFonts w:ascii="游明朝" w:eastAsia="游明朝" w:hAnsi="ＭＳ 明朝" w:cs="ＭＳ Ｐゴシック" w:hint="eastAsia"/>
          <w:color w:val="000000"/>
          <w:kern w:val="0"/>
          <w:sz w:val="24"/>
          <w:szCs w:val="48"/>
          <w14:ligatures w14:val="none"/>
        </w:rPr>
        <w:t>459</w:t>
      </w:r>
      <w:r w:rsidR="00247455">
        <w:rPr>
          <w:rFonts w:ascii="游明朝" w:eastAsia="游明朝" w:hAnsi="ＭＳ 明朝" w:cs="ＭＳ Ｐゴシック" w:hint="eastAsia"/>
          <w:color w:val="000000"/>
          <w:kern w:val="0"/>
          <w:sz w:val="24"/>
          <w:szCs w:val="48"/>
          <w14:ligatures w14:val="none"/>
        </w:rPr>
        <w:t xml:space="preserve">解答　</w:t>
      </w:r>
      <w:proofErr w:type="gramStart"/>
      <w:r w:rsidR="00247455">
        <w:rPr>
          <w:rFonts w:ascii="游明朝" w:eastAsia="游明朝" w:hAnsi="ＭＳ 明朝" w:cs="ＭＳ Ｐゴシック" w:hint="eastAsia"/>
          <w:color w:val="000000"/>
          <w:kern w:val="0"/>
          <w:sz w:val="24"/>
          <w:szCs w:val="48"/>
          <w14:ligatures w14:val="none"/>
        </w:rPr>
        <w:t>よ</w:t>
      </w:r>
      <w:proofErr w:type="gramEnd"/>
      <w:r w:rsidR="00247455">
        <w:rPr>
          <w:rFonts w:ascii="游明朝" w:eastAsia="游明朝" w:hAnsi="ＭＳ 明朝" w:cs="ＭＳ Ｐゴシック" w:hint="eastAsia"/>
          <w:color w:val="000000"/>
          <w:kern w:val="0"/>
          <w:sz w:val="24"/>
          <w:szCs w:val="48"/>
          <w14:ligatures w14:val="none"/>
        </w:rPr>
        <w:t>ふかしのつらいおじさん</w:t>
      </w:r>
    </w:p>
    <w:p w14:paraId="1687ED34" w14:textId="77777777" w:rsidR="00F62557" w:rsidRDefault="00F62557" w:rsidP="00F62557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77A39FC1" w14:textId="6250CE3E" w:rsidR="00F62557" w:rsidRDefault="000D2085" w:rsidP="000D2085">
      <w:pPr>
        <w:pStyle w:val="a9"/>
        <w:widowControl/>
        <w:numPr>
          <w:ilvl w:val="0"/>
          <w:numId w:val="1"/>
        </w:numPr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 w:rsidRPr="000D2085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問題ではありませんが、</w:t>
      </w:r>
    </w:p>
    <w:p w14:paraId="2C9704CE" w14:textId="77777777" w:rsidR="006028C2" w:rsidRPr="00FD53CE" w:rsidRDefault="006028C2" w:rsidP="00FD53CE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3A0B65E5" w14:textId="7BB5550A" w:rsidR="000D2085" w:rsidRPr="004F130E" w:rsidRDefault="00FC6F15" w:rsidP="00E241DA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b/>
          <w:bCs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游明朝" w:hAnsi="Cambria Math" w:cs="ＭＳ Ｐゴシック"/>
                  <w:b/>
                  <w:bCs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 xml:space="preserve">  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b/>
                      <w:bCs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sup>
              </m:sSup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b/>
                      <w:bCs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b/>
                      <w:bCs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⋯+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b/>
                      <w:bCs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=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b/>
                      <w:bCs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sup>
              </m:sSup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 xml:space="preserve">  </m:t>
              </m:r>
            </m:e>
          </m:borderBox>
        </m:oMath>
      </m:oMathPara>
    </w:p>
    <w:p w14:paraId="4C74C18C" w14:textId="77777777" w:rsidR="00F62557" w:rsidRDefault="00F62557" w:rsidP="00E241DA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56C934E2" w14:textId="77777777" w:rsidR="008C20B7" w:rsidRDefault="008C20B7" w:rsidP="00E241DA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54205035" w14:textId="5EF1AC51" w:rsidR="00F62557" w:rsidRDefault="00D325C1" w:rsidP="00F62557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(1)</w:t>
      </w:r>
    </w:p>
    <w:p w14:paraId="206B56AD" w14:textId="46919C88" w:rsidR="00F62557" w:rsidRPr="00D325C1" w:rsidRDefault="00A14770" w:rsidP="00F62557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naryPr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k=1</m:t>
              </m:r>
            </m:sub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p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k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</m:t>
                  </m:r>
                </m:sup>
              </m:sSup>
            </m:e>
          </m:nary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1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2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3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⋯+n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とすると、</m:t>
          </m:r>
        </m:oMath>
      </m:oMathPara>
    </w:p>
    <w:p w14:paraId="74A5D52C" w14:textId="77777777" w:rsidR="00D325C1" w:rsidRDefault="00D325C1" w:rsidP="00F62557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4A28ED52" w14:textId="3B4C9E06" w:rsidR="00D325C1" w:rsidRPr="00DE5A1F" w:rsidRDefault="00B618CD" w:rsidP="00F62557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S=1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2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3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4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   ⋯   +n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p>
          </m:sSup>
        </m:oMath>
      </m:oMathPara>
    </w:p>
    <w:p w14:paraId="077A9F46" w14:textId="5581F5F4" w:rsidR="00B57CD5" w:rsidRPr="008E76B4" w:rsidRDefault="00F64A63" w:rsidP="00B57CD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2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S=                1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2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3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⋯+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-1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w:bookmarkStart w:id="0" w:name="_Hlk208754705"/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n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+1</m:t>
              </m:r>
            </m:sup>
          </m:sSup>
        </m:oMath>
      </m:oMathPara>
      <w:bookmarkEnd w:id="0"/>
    </w:p>
    <w:p w14:paraId="14E63498" w14:textId="77777777" w:rsidR="008E76B4" w:rsidRPr="00B57CD5" w:rsidRDefault="008E76B4" w:rsidP="00B57CD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79CD3C5A" w14:textId="132A7124" w:rsidR="00B57CD5" w:rsidRPr="00DE5A1F" w:rsidRDefault="00DC1605" w:rsidP="00B57CD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(</w:t>
      </w:r>
      <w:r w:rsidR="00553185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上</w:t>
      </w: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)</w:t>
      </w:r>
      <w:r w:rsidR="00553185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から</w:t>
      </w: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(</w:t>
      </w:r>
      <w:r w:rsidR="00553185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下</w:t>
      </w: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)を引</w:t>
      </w:r>
      <w:r w:rsidR="00D56EC1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いて</w:t>
      </w: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、</w:t>
      </w:r>
    </w:p>
    <w:p w14:paraId="22107E08" w14:textId="77777777" w:rsidR="000041D4" w:rsidRPr="000041D4" w:rsidRDefault="00DC1605" w:rsidP="00B57CD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S=1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1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1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⋯+1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n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+1</m:t>
              </m:r>
            </m:sup>
          </m:sSup>
        </m:oMath>
      </m:oMathPara>
    </w:p>
    <w:p w14:paraId="3D1CA109" w14:textId="37827007" w:rsidR="0083799B" w:rsidRPr="0083799B" w:rsidRDefault="00DC1605" w:rsidP="00B57CD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⋯+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sup>
              </m:sSup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-n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+1</m:t>
              </m:r>
            </m:sup>
          </m:sSup>
        </m:oMath>
      </m:oMathPara>
    </w:p>
    <w:p w14:paraId="402B7BB3" w14:textId="1A270827" w:rsidR="00742471" w:rsidRPr="00C77C27" w:rsidRDefault="0083799B" w:rsidP="00B57CD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+1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2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-n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+1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-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-1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+1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2</m:t>
          </m:r>
        </m:oMath>
      </m:oMathPara>
    </w:p>
    <w:p w14:paraId="2B08868A" w14:textId="77777777" w:rsidR="00C77C27" w:rsidRPr="00742471" w:rsidRDefault="00C77C27" w:rsidP="00B57CD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175B4409" w14:textId="10F41894" w:rsidR="00B57CD5" w:rsidRPr="00DE5A1F" w:rsidRDefault="0083799B" w:rsidP="00B57CD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→   S=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-1</m:t>
              </m:r>
            </m:e>
          </m:d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+1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2</m:t>
          </m:r>
        </m:oMath>
      </m:oMathPara>
    </w:p>
    <w:p w14:paraId="736B5475" w14:textId="77777777" w:rsidR="00D325C1" w:rsidRDefault="00D325C1" w:rsidP="00F62557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699C7116" w14:textId="251A3C14" w:rsidR="008C20B7" w:rsidRPr="00912ACB" w:rsidRDefault="00FC6F15" w:rsidP="00F62557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borderBox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 xml:space="preserve">  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1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1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+2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+3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3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+⋯+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n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n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=</m:t>
              </m:r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n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-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1</m:t>
                  </m:r>
                </m:e>
              </m:d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n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+1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+2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 xml:space="preserve">  </m:t>
              </m:r>
            </m:e>
          </m:borderBox>
        </m:oMath>
      </m:oMathPara>
    </w:p>
    <w:p w14:paraId="2BC61942" w14:textId="77777777" w:rsidR="006F38D0" w:rsidRDefault="006F38D0" w:rsidP="00F62557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13B8A46F" w14:textId="77777777" w:rsidR="006F38D0" w:rsidRDefault="006F38D0" w:rsidP="00F62557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63EB13D5" w14:textId="29BC3096" w:rsidR="009738C5" w:rsidRDefault="009738C5" w:rsidP="009738C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(2)</w:t>
      </w:r>
    </w:p>
    <w:p w14:paraId="4C64B8BB" w14:textId="76099720" w:rsidR="009738C5" w:rsidRPr="00D325C1" w:rsidRDefault="009738C5" w:rsidP="009738C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naryPr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k=1</m:t>
              </m:r>
            </m:sub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</m:t>
                  </m:r>
                </m:e>
                <m:sup>
                  <m: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</m:t>
                  </m:r>
                </m:sup>
              </m:sSup>
            </m:e>
          </m:nary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w:bookmarkStart w:id="1" w:name="_Hlk208994406"/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⋯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p>
          </m:sSup>
          <w:bookmarkEnd w:id="1"/>
          <m:r>
            <m:rPr>
              <m:sty m:val="p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とすると、</m:t>
          </m:r>
        </m:oMath>
      </m:oMathPara>
    </w:p>
    <w:p w14:paraId="0553B1F5" w14:textId="77777777" w:rsidR="00D325C1" w:rsidRDefault="00D325C1" w:rsidP="00F62557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57C1CBE8" w14:textId="48154FC9" w:rsidR="00D325C1" w:rsidRPr="00915853" w:rsidRDefault="00BE71E2" w:rsidP="00F62557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S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    ⋯    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p>
          </m:sSup>
        </m:oMath>
      </m:oMathPara>
    </w:p>
    <w:p w14:paraId="001D8ECB" w14:textId="405693D0" w:rsidR="00D325C1" w:rsidRPr="00915853" w:rsidRDefault="00BE71E2" w:rsidP="00F62557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2S=                  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⋯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-1</m:t>
                  </m:r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+1</m:t>
              </m:r>
            </m:sup>
          </m:sSup>
        </m:oMath>
      </m:oMathPara>
    </w:p>
    <w:p w14:paraId="5B34B456" w14:textId="77777777" w:rsidR="00F62557" w:rsidRDefault="00F62557" w:rsidP="00F62557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5186E98D" w14:textId="0042BA3D" w:rsidR="00034DAE" w:rsidRPr="00DE5A1F" w:rsidRDefault="00034DAE" w:rsidP="00034DAE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(上)から(下)を引</w:t>
      </w:r>
      <w:r w:rsidR="000E7FD8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くと</w:t>
      </w: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、</w:t>
      </w:r>
    </w:p>
    <w:p w14:paraId="25AA8AA1" w14:textId="77777777" w:rsidR="00846E81" w:rsidRPr="00846E81" w:rsidRDefault="00034DAE" w:rsidP="00034DAE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S=1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⋯+</m:t>
          </m:r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n-1</m:t>
                      </m:r>
                    </m:e>
                  </m:d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+1</m:t>
              </m:r>
            </m:sup>
          </m:sSup>
        </m:oMath>
      </m:oMathPara>
    </w:p>
    <w:p w14:paraId="47A91909" w14:textId="77777777" w:rsidR="00343C77" w:rsidRPr="00343C77" w:rsidRDefault="00034DAE" w:rsidP="00034DAE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3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5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⋯+</m:t>
              </m:r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n-1</m:t>
                  </m:r>
                </m:e>
              </m: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sup>
              </m:sSup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-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+1</m:t>
              </m:r>
            </m:sup>
          </m:sSup>
        </m:oMath>
      </m:oMathPara>
    </w:p>
    <w:p w14:paraId="35D928FD" w14:textId="77777777" w:rsidR="00A007E6" w:rsidRPr="00A007E6" w:rsidRDefault="00343C77" w:rsidP="00034DAE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eqArr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∙1</m:t>
                      </m:r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1</m:t>
                      </m:r>
                    </m:e>
                  </m:eqArr>
                </m:e>
              </m: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eqArr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∙2</m:t>
                      </m:r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1</m:t>
                      </m:r>
                    </m:e>
                  </m:eqArr>
                </m:e>
              </m: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eqArr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∙3</m:t>
                      </m:r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1</m:t>
                      </m:r>
                    </m:e>
                  </m:eqArr>
                </m:e>
              </m: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⋯+</m:t>
              </m:r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eqArr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∙n</m:t>
                      </m:r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1</m:t>
                      </m:r>
                    </m:e>
                  </m:eqArr>
                </m:e>
              </m: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sup>
              </m:sSup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+1</m:t>
              </m:r>
            </m:sup>
          </m:sSup>
        </m:oMath>
      </m:oMathPara>
    </w:p>
    <w:p w14:paraId="5E78378A" w14:textId="07DAF454" w:rsidR="00FD2677" w:rsidRPr="00E167EF" w:rsidRDefault="00CE46D7" w:rsidP="00034DAE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eqArr>
                <m:eqArr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eqArr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-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+1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2</m:t>
                      </m:r>
                    </m:e>
                  </m:d>
                </m:e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n+1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2</m:t>
                  </m:r>
                </m:e>
              </m:eqAr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+1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-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2n+3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+1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6</m:t>
          </m:r>
        </m:oMath>
      </m:oMathPara>
    </w:p>
    <w:p w14:paraId="2024B8B5" w14:textId="77777777" w:rsidR="00E167EF" w:rsidRPr="00512E46" w:rsidRDefault="00E167EF" w:rsidP="00034DAE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0AF1E001" w14:textId="6555061D" w:rsidR="00254298" w:rsidRPr="004C2A6C" w:rsidRDefault="00FE46F6" w:rsidP="00034DAE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→   S=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2n+3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+1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6</m:t>
          </m:r>
        </m:oMath>
      </m:oMathPara>
    </w:p>
    <w:p w14:paraId="342D0641" w14:textId="77777777" w:rsidR="004C2A6C" w:rsidRPr="0083799B" w:rsidRDefault="004C2A6C" w:rsidP="00034DAE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43F1C274" w14:textId="582F319A" w:rsidR="00034DAE" w:rsidRPr="00A33B11" w:rsidRDefault="00FC6F15" w:rsidP="00034DAE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borderBox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 xml:space="preserve">  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1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1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3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3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+⋯+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n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n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=</m:t>
              </m:r>
              <w:bookmarkStart w:id="2" w:name="_Hlk209010073"/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-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n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+3</m:t>
                  </m:r>
                </m:e>
              </m: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n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+1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-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6</m:t>
              </m:r>
              <w:bookmarkEnd w:id="2"/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 xml:space="preserve">  </m:t>
              </m:r>
            </m:e>
          </m:borderBox>
        </m:oMath>
      </m:oMathPara>
    </w:p>
    <w:p w14:paraId="1F4CE88A" w14:textId="77777777" w:rsidR="00391173" w:rsidRDefault="00391173" w:rsidP="00034DAE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69A19B75" w14:textId="77777777" w:rsidR="003523FD" w:rsidRPr="00DE5A1F" w:rsidRDefault="003523FD" w:rsidP="00034DAE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5F41B4A3" w14:textId="5F2F65F7" w:rsidR="00E8317D" w:rsidRDefault="00DC6F24" w:rsidP="00F62557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(3)</w:t>
      </w:r>
    </w:p>
    <w:p w14:paraId="50157BA0" w14:textId="68B0C947" w:rsidR="00FE4B44" w:rsidRPr="00D325C1" w:rsidRDefault="00FE4B44" w:rsidP="00FE4B44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naryPr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k=1</m:t>
              </m:r>
            </m:sub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</m:t>
                  </m:r>
                </m:sup>
              </m:sSup>
            </m:e>
          </m:nary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⋯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とすると、</m:t>
          </m:r>
        </m:oMath>
      </m:oMathPara>
    </w:p>
    <w:p w14:paraId="1BE28420" w14:textId="77777777" w:rsidR="00E8317D" w:rsidRDefault="00E8317D" w:rsidP="00F62557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7385B65F" w14:textId="3E8652F7" w:rsidR="00497899" w:rsidRPr="00915853" w:rsidRDefault="00497899" w:rsidP="00497899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S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    ⋯    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p>
          </m:sSup>
        </m:oMath>
      </m:oMathPara>
    </w:p>
    <w:p w14:paraId="6BB25577" w14:textId="1F402313" w:rsidR="00497899" w:rsidRPr="00915853" w:rsidRDefault="00497899" w:rsidP="00497899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2S=                  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⋯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-1</m:t>
                  </m:r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+1</m:t>
              </m:r>
            </m:sup>
          </m:sSup>
        </m:oMath>
      </m:oMathPara>
    </w:p>
    <w:p w14:paraId="3385B948" w14:textId="77777777" w:rsidR="00497899" w:rsidRDefault="00497899" w:rsidP="00497899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2C21CD28" w14:textId="77777777" w:rsidR="00497899" w:rsidRPr="00DE5A1F" w:rsidRDefault="00497899" w:rsidP="00497899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(上)から(下)を引くと、</w:t>
      </w:r>
    </w:p>
    <w:p w14:paraId="30C4E847" w14:textId="773E77EF" w:rsidR="0024651C" w:rsidRPr="0024651C" w:rsidRDefault="00497899" w:rsidP="00497899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S=1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sup>
              </m:sSup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sup>
              </m:sSup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⋯+</m:t>
          </m:r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n-1</m:t>
                      </m:r>
                    </m:e>
                  </m:d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sup>
              </m:sSup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+1</m:t>
              </m:r>
            </m:sup>
          </m:sSup>
        </m:oMath>
      </m:oMathPara>
    </w:p>
    <w:p w14:paraId="27C854BE" w14:textId="24ABD044" w:rsidR="00497899" w:rsidRPr="00846E81" w:rsidRDefault="00A36A5E" w:rsidP="00497899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1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7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9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⋯+</m:t>
          </m:r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3n+1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+1</m:t>
              </m:r>
            </m:sup>
          </m:sSup>
        </m:oMath>
      </m:oMathPara>
    </w:p>
    <w:p w14:paraId="59037508" w14:textId="1CD75252" w:rsidR="00974994" w:rsidRPr="00B46582" w:rsidRDefault="00497899" w:rsidP="0005654B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eqArr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3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3∙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1</m:t>
                      </m:r>
                    </m:e>
                  </m:eqArr>
                </m:e>
              </m: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eqArr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3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3∙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1</m:t>
                      </m:r>
                    </m:e>
                  </m:eqArr>
                </m:e>
              </m: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eqArr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3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3∙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1</m:t>
                      </m:r>
                    </m:e>
                  </m:eqArr>
                </m:e>
              </m: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⋯+</m:t>
              </m:r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eqArr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3n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1</m:t>
                      </m:r>
                    </m:e>
                  </m:eqArr>
                </m:e>
              </m: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sup>
              </m:sSup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-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+1</m:t>
              </m:r>
            </m:sup>
          </m:sSup>
        </m:oMath>
      </m:oMathPara>
    </w:p>
    <w:p w14:paraId="5D9FA2BB" w14:textId="77777777" w:rsidR="007861B0" w:rsidRPr="007861B0" w:rsidRDefault="00B87340" w:rsidP="0005654B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eqArr>
                <m:eqArr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eqArr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⋯+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-3</m:t>
                  </m:r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1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2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3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   ⋯   +n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</m:t>
                  </m:r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⋯+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</m:t>
                          </m:r>
                        </m:sup>
                      </m:sSup>
                    </m:e>
                  </m: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 xml:space="preserve">                             </m:t>
                  </m:r>
                </m:e>
              </m:eqAr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+1</m:t>
              </m:r>
            </m:sup>
          </m:sSup>
        </m:oMath>
      </m:oMathPara>
    </w:p>
    <w:p w14:paraId="5C58D491" w14:textId="6B28C9AF" w:rsidR="007B1214" w:rsidRPr="00723FE1" w:rsidRDefault="008D7D4A" w:rsidP="00D96B0A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eqArr>
                <m:eqArr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eqArr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-2n+3</m:t>
                          </m:r>
                        </m:e>
                      </m:d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+1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6</m:t>
                      </m:r>
                    </m:e>
                  </m:d>
                </m:e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-3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-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+1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2</m:t>
                      </m:r>
                    </m:e>
                  </m:d>
                </m:e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+1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2</m:t>
                      </m:r>
                    </m:e>
                  </m:d>
                </m:e>
              </m:eqAr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+1</m:t>
              </m:r>
            </m:sup>
          </m:sSup>
          <m: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=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3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9n-13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+1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-26   </m:t>
          </m:r>
        </m:oMath>
      </m:oMathPara>
    </w:p>
    <w:p w14:paraId="5469F99B" w14:textId="77777777" w:rsidR="00723FE1" w:rsidRPr="007B1214" w:rsidRDefault="00723FE1" w:rsidP="00D96B0A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3C2E1344" w14:textId="2C722D5B" w:rsidR="00D96B0A" w:rsidRPr="005607AC" w:rsidRDefault="00CB592F" w:rsidP="00D96B0A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→   S=</m:t>
          </m:r>
          <w:bookmarkStart w:id="3" w:name="_Hlk209010840"/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3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9n-13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+1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26</m:t>
          </m:r>
        </m:oMath>
      </m:oMathPara>
      <w:bookmarkEnd w:id="3"/>
    </w:p>
    <w:p w14:paraId="1673C3DF" w14:textId="77777777" w:rsidR="00B57ADE" w:rsidRPr="00353AD4" w:rsidRDefault="00B57ADE" w:rsidP="0005654B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3BC5F6F1" w14:textId="105F29B7" w:rsidR="00E8317D" w:rsidRPr="003E1C7A" w:rsidRDefault="00FC6F15" w:rsidP="00F62557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borderBox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 xml:space="preserve">  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1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3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1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3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3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3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3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+⋯+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n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3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n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=</m:t>
              </m:r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  <m:t>3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-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+9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n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-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13</m:t>
                  </m:r>
                </m:e>
              </m: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n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+1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+26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 xml:space="preserve">  </m:t>
              </m:r>
            </m:e>
          </m:borderBox>
        </m:oMath>
      </m:oMathPara>
    </w:p>
    <w:p w14:paraId="52193BFD" w14:textId="77777777" w:rsidR="003E1C7A" w:rsidRDefault="003E1C7A" w:rsidP="00F62557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5E34B54B" w14:textId="77777777" w:rsidR="003523FD" w:rsidRDefault="003523FD" w:rsidP="00F62557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61565B15" w14:textId="7D4D9285" w:rsidR="00E8317D" w:rsidRDefault="00427909" w:rsidP="00F62557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(4)</w:t>
      </w:r>
    </w:p>
    <w:p w14:paraId="14F3F538" w14:textId="5A26925B" w:rsidR="00B849C2" w:rsidRPr="00D325C1" w:rsidRDefault="00B849C2" w:rsidP="00B849C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naryPr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k=1</m:t>
              </m:r>
            </m:sub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</m:t>
                  </m:r>
                </m:sup>
              </m:sSup>
            </m:e>
          </m:nary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⋯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とすると、</m:t>
          </m:r>
        </m:oMath>
      </m:oMathPara>
    </w:p>
    <w:p w14:paraId="6E1312BF" w14:textId="77777777" w:rsidR="00B849C2" w:rsidRDefault="00B849C2" w:rsidP="00B849C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6CC32C6F" w14:textId="2DA860FB" w:rsidR="00B849C2" w:rsidRPr="00915853" w:rsidRDefault="00B849C2" w:rsidP="00B849C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S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    ⋯    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p>
          </m:sSup>
        </m:oMath>
      </m:oMathPara>
    </w:p>
    <w:p w14:paraId="168C92B1" w14:textId="3B5FE6A6" w:rsidR="00B849C2" w:rsidRPr="00915853" w:rsidRDefault="00B849C2" w:rsidP="00B849C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2S=                  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⋯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-1</m:t>
                  </m:r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+1</m:t>
              </m:r>
            </m:sup>
          </m:sSup>
        </m:oMath>
      </m:oMathPara>
    </w:p>
    <w:p w14:paraId="29E4473A" w14:textId="77777777" w:rsidR="00B849C2" w:rsidRDefault="00B849C2" w:rsidP="00B849C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358D3504" w14:textId="77777777" w:rsidR="00B849C2" w:rsidRPr="00DE5A1F" w:rsidRDefault="00B849C2" w:rsidP="00B849C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(上)から(下)を引くと、</w:t>
      </w:r>
    </w:p>
    <w:p w14:paraId="45516FD0" w14:textId="34D592A3" w:rsidR="00B849C2" w:rsidRPr="0024651C" w:rsidRDefault="00B849C2" w:rsidP="00B849C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S=1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</m:t>
                  </m:r>
                </m:sup>
              </m:sSup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</m:t>
                  </m:r>
                </m:sup>
              </m:sSup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⋯+</m:t>
          </m:r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n-1</m:t>
                      </m:r>
                    </m:e>
                  </m:d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</m:t>
                  </m:r>
                </m:sup>
              </m:sSup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+1</m:t>
              </m:r>
            </m:sup>
          </m:sSup>
        </m:oMath>
      </m:oMathPara>
    </w:p>
    <w:p w14:paraId="603B6823" w14:textId="4D5997EF" w:rsidR="00B849C2" w:rsidRPr="00846E81" w:rsidRDefault="00B849C2" w:rsidP="00B849C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1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5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65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⋯+</m:t>
          </m:r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n-1</m:t>
                      </m:r>
                    </m:e>
                  </m:d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</m:t>
                  </m:r>
                </m:sup>
              </m:sSup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+1</m:t>
              </m:r>
            </m:sup>
          </m:sSup>
        </m:oMath>
      </m:oMathPara>
    </w:p>
    <w:p w14:paraId="42B87A99" w14:textId="095F7A61" w:rsidR="00B849C2" w:rsidRPr="00FE418E" w:rsidRDefault="00B849C2" w:rsidP="00B849C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eqArr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4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6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4∙1</m:t>
                      </m:r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1</m:t>
                      </m:r>
                    </m:e>
                  </m:eqArr>
                </m:e>
              </m:d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eqArr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4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6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4∙2</m:t>
                      </m:r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1</m:t>
                      </m:r>
                    </m:e>
                  </m:eqArr>
                </m:e>
              </m: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eqArr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4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6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4∙3</m:t>
                      </m:r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1</m:t>
                      </m:r>
                    </m:e>
                  </m:eqArr>
                </m:e>
              </m: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⋯+</m:t>
              </m:r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eqArr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6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4n</m:t>
                      </m:r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1</m:t>
                      </m:r>
                    </m:e>
                  </m:eqArr>
                </m:e>
              </m: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sup>
              </m:sSup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-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+1</m:t>
              </m:r>
            </m:sup>
          </m:sSup>
        </m:oMath>
      </m:oMathPara>
    </w:p>
    <w:p w14:paraId="448BC405" w14:textId="5168E0DA" w:rsidR="00B849C2" w:rsidRPr="00250E02" w:rsidRDefault="00B849C2" w:rsidP="00B849C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eqArr>
                <m:eqArr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eqArr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</m:t>
                  </m:r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⋯+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</m:t>
                          </m:r>
                        </m:sup>
                      </m:sSup>
                    </m:e>
                  </m: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 xml:space="preserve">  </m:t>
                  </m:r>
                </m:e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-6</m:t>
                  </m:r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   ⋯   +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4</m:t>
                  </m:r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1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2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3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⋯+n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</m:t>
                          </m:r>
                        </m:sup>
                      </m:sSup>
                    </m:e>
                  </m: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 xml:space="preserve">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e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-1</m:t>
                  </m:r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1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1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1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⋯+1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</m:t>
                          </m:r>
                        </m:sup>
                      </m:sSup>
                    </m:e>
                  </m: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 xml:space="preserve">              </m:t>
                  </m:r>
                </m:e>
              </m:eqAr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+1</m:t>
              </m:r>
            </m:sup>
          </m:sSup>
        </m:oMath>
      </m:oMathPara>
    </w:p>
    <w:p w14:paraId="2F4C2E14" w14:textId="79CE84BE" w:rsidR="00B849C2" w:rsidRPr="00DD090E" w:rsidRDefault="00B849C2" w:rsidP="00B849C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eqArr>
                <m:eqArr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eqArr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-3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+9n-13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+1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26</m:t>
                      </m:r>
                    </m:e>
                  </m:d>
                </m:e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-6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-2n+3</m:t>
                          </m:r>
                        </m:e>
                      </m:d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+1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6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e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4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-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+1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e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-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+1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2</m:t>
                      </m:r>
                    </m:e>
                  </m:d>
                </m:e>
              </m:eqAr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+1</m:t>
              </m:r>
            </m:sup>
          </m:sSup>
        </m:oMath>
      </m:oMathPara>
    </w:p>
    <w:p w14:paraId="7A594CCD" w14:textId="20B14AB2" w:rsidR="00B849C2" w:rsidRPr="006C546B" w:rsidRDefault="00B849C2" w:rsidP="00B849C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-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4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18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52n+75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+1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150</m:t>
          </m:r>
        </m:oMath>
      </m:oMathPara>
    </w:p>
    <w:p w14:paraId="7E708A36" w14:textId="77777777" w:rsidR="0078637E" w:rsidRPr="0078637E" w:rsidRDefault="0078637E" w:rsidP="00B849C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50B3DC45" w14:textId="01F3C5E4" w:rsidR="00B849C2" w:rsidRPr="005607AC" w:rsidRDefault="00B849C2" w:rsidP="00B849C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→   S=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4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18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52n+75</m:t>
              </m:r>
            </m:e>
          </m:d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+1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150</m:t>
          </m:r>
        </m:oMath>
      </m:oMathPara>
    </w:p>
    <w:p w14:paraId="1F163077" w14:textId="77777777" w:rsidR="00B849C2" w:rsidRDefault="00B849C2" w:rsidP="00B849C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150BB52E" w14:textId="54A6313F" w:rsidR="00A05533" w:rsidRPr="00A05533" w:rsidRDefault="00FC6F15" w:rsidP="00B849C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borderBox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 xml:space="preserve">  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1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4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1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4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3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4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3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+⋯+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n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4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n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=</m:t>
              </m:r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  <m:t>4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-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  <m:t>3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+18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-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52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n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+75</m:t>
                  </m:r>
                </m:e>
              </m:d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n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+1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-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150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 xml:space="preserve">  </m:t>
              </m:r>
            </m:e>
          </m:borderBox>
        </m:oMath>
      </m:oMathPara>
    </w:p>
    <w:p w14:paraId="12ECF193" w14:textId="77777777" w:rsidR="00A05533" w:rsidRPr="00353AD4" w:rsidRDefault="00A05533" w:rsidP="00B849C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314E0033" w14:textId="77777777" w:rsidR="00B849C2" w:rsidRDefault="00B849C2" w:rsidP="00B849C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7DF9FD41" w14:textId="7107742B" w:rsidR="00C82173" w:rsidRDefault="00C82173" w:rsidP="00C8217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(</w:t>
      </w:r>
      <w:r w:rsidR="001B4701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5</w:t>
      </w: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)</w:t>
      </w:r>
    </w:p>
    <w:p w14:paraId="7A75A4DD" w14:textId="5E0CDFD2" w:rsidR="00C82173" w:rsidRPr="00D325C1" w:rsidRDefault="00C82173" w:rsidP="00C8217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naryPr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k=1</m:t>
              </m:r>
            </m:sub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5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</m:t>
                  </m:r>
                </m:sup>
              </m:sSup>
            </m:e>
          </m:nary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5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5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5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⋯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5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とすると、</m:t>
          </m:r>
        </m:oMath>
      </m:oMathPara>
    </w:p>
    <w:p w14:paraId="0E42B50A" w14:textId="77777777" w:rsidR="00C82173" w:rsidRDefault="00C82173" w:rsidP="00C8217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3027F2C3" w14:textId="0B02648D" w:rsidR="00C82173" w:rsidRPr="00915853" w:rsidRDefault="00C82173" w:rsidP="00C8217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S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5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5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5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5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    ⋯    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5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p>
          </m:sSup>
        </m:oMath>
      </m:oMathPara>
    </w:p>
    <w:p w14:paraId="0798EA2D" w14:textId="764AAAA6" w:rsidR="00C82173" w:rsidRPr="00915853" w:rsidRDefault="00C82173" w:rsidP="00C8217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2S=                  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5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5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5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⋯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-1</m:t>
                  </m:r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5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5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+1</m:t>
              </m:r>
            </m:sup>
          </m:sSup>
        </m:oMath>
      </m:oMathPara>
    </w:p>
    <w:p w14:paraId="105C70D4" w14:textId="77777777" w:rsidR="00C82173" w:rsidRDefault="00C82173" w:rsidP="00C8217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45613C7F" w14:textId="77777777" w:rsidR="00C82173" w:rsidRPr="00DE5A1F" w:rsidRDefault="00C82173" w:rsidP="00C8217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(上)から(下)を引くと、</w:t>
      </w:r>
    </w:p>
    <w:p w14:paraId="3E5AB8EA" w14:textId="77777777" w:rsidR="00C82173" w:rsidRPr="0024651C" w:rsidRDefault="00C82173" w:rsidP="00C8217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S</m:t>
          </m:r>
        </m:oMath>
      </m:oMathPara>
    </w:p>
    <w:p w14:paraId="3974CE9C" w14:textId="1383FD78" w:rsidR="00C82173" w:rsidRPr="0024651C" w:rsidRDefault="00C82173" w:rsidP="00C8217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1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5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5</m:t>
                  </m:r>
                </m:sup>
              </m:sSup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5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5</m:t>
                  </m:r>
                </m:sup>
              </m:sSup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⋯+</m:t>
          </m:r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5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n-1</m:t>
                      </m:r>
                    </m:e>
                  </m:d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5</m:t>
                  </m:r>
                </m:sup>
              </m:sSup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5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+1</m:t>
              </m:r>
            </m:sup>
          </m:sSup>
        </m:oMath>
      </m:oMathPara>
    </w:p>
    <w:p w14:paraId="51271C33" w14:textId="521382B7" w:rsidR="00C82173" w:rsidRPr="00846E81" w:rsidRDefault="00C82173" w:rsidP="00C8217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1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1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11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⋯+</m:t>
          </m:r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5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n-1</m:t>
                      </m:r>
                    </m:e>
                  </m:d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5</m:t>
                  </m:r>
                </m:sup>
              </m:sSup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5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+1</m:t>
              </m:r>
            </m:sup>
          </m:sSup>
        </m:oMath>
      </m:oMathPara>
    </w:p>
    <w:p w14:paraId="6471AF16" w14:textId="4D41C1BE" w:rsidR="00C82173" w:rsidRPr="00054BD9" w:rsidRDefault="00C82173" w:rsidP="00C8217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eqArr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5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4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10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10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5∙1</m:t>
                      </m:r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1</m:t>
                      </m:r>
                    </m:e>
                  </m:eqArr>
                </m:e>
              </m:d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eqArr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5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4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10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10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5∙2</m:t>
                      </m:r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1</m:t>
                      </m:r>
                    </m:e>
                  </m:eqArr>
                </m:e>
              </m: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eqArr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5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4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10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10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5∙3</m:t>
                      </m:r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1</m:t>
                      </m:r>
                    </m:e>
                  </m:eqArr>
                </m:e>
              </m: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⋯+</m:t>
              </m:r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eqArr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4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10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10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5n</m:t>
                      </m:r>
                    </m: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1</m:t>
                      </m:r>
                    </m:e>
                  </m:eqArr>
                </m:e>
              </m: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sup>
              </m:sSup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-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5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+1</m:t>
              </m:r>
            </m:sup>
          </m:sSup>
        </m:oMath>
      </m:oMathPara>
    </w:p>
    <w:p w14:paraId="1CD0C6CF" w14:textId="216FA9E2" w:rsidR="00C82173" w:rsidRPr="00250E02" w:rsidRDefault="00C82173" w:rsidP="00C8217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eqArr>
                <m:eqArr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eqArr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5</m:t>
                  </m:r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⋯+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</m:t>
                          </m:r>
                        </m:sup>
                      </m:sSup>
                    </m:e>
                  </m: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 xml:space="preserve">  </m:t>
                  </m:r>
                </m:e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-10</m:t>
                  </m:r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   ⋯   +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10</m:t>
                  </m:r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⋯+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</m:t>
                          </m:r>
                        </m:sup>
                      </m:sSup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e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-5</m:t>
                  </m:r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1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2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3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⋯+n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</m:t>
                          </m:r>
                        </m:sup>
                      </m:sSup>
                    </m:e>
                  </m: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 xml:space="preserve">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</m:t>
                  </m:r>
                  <m:r>
                    <w:rPr>
                      <w:rFonts w:ascii="Cambria Math" w:hAnsi="Cambria Math" w:cs="Cambria Math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1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1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1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⋯+1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</m:t>
                          </m:r>
                        </m:sup>
                      </m:sSup>
                    </m:e>
                  </m: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 xml:space="preserve">              </m:t>
                  </m:r>
                </m:e>
              </m:eqAr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5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+1</m:t>
              </m:r>
            </m:sup>
          </m:sSup>
        </m:oMath>
      </m:oMathPara>
    </w:p>
    <w:p w14:paraId="0FE42E12" w14:textId="61B4A2E2" w:rsidR="00C82173" w:rsidRPr="00261F71" w:rsidRDefault="00C82173" w:rsidP="00C8217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eqArr>
                <m:eqArr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eqArr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5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-4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+18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-52n+75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+1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150</m:t>
                      </m:r>
                    </m:e>
                  </m:d>
                </m:e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-10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-3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+9n-13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+1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26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e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10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-2n+3</m:t>
                          </m:r>
                        </m:e>
                      </m:d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+1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6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e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-5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-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+1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e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n+1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2</m:t>
                      </m:r>
                    </m:e>
                  </m:d>
                </m:e>
              </m:eqAr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5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+1</m:t>
              </m:r>
            </m:sup>
          </m:sSup>
        </m:oMath>
      </m:oMathPara>
    </w:p>
    <w:p w14:paraId="3FC8333E" w14:textId="2AE145AF" w:rsidR="00C82173" w:rsidRPr="00261F71" w:rsidRDefault="00C82173" w:rsidP="00C8217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=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5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5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30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130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375n-541</m:t>
              </m:r>
            </m:e>
          </m:d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+1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1082</m:t>
          </m:r>
        </m:oMath>
      </m:oMathPara>
    </w:p>
    <w:p w14:paraId="303AE7E8" w14:textId="77777777" w:rsidR="00261F71" w:rsidRPr="007B1214" w:rsidRDefault="00261F71" w:rsidP="00C8217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2AE1BA1F" w14:textId="37377B77" w:rsidR="00C82173" w:rsidRPr="005607AC" w:rsidRDefault="00C82173" w:rsidP="00C8217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→   S=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5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5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30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130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375n-541</m:t>
              </m:r>
            </m:e>
          </m:d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+1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1082</m:t>
          </m:r>
        </m:oMath>
      </m:oMathPara>
    </w:p>
    <w:p w14:paraId="186A7C7F" w14:textId="609336B5" w:rsidR="00B849C2" w:rsidRDefault="00B849C2" w:rsidP="00B849C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4836D10E" w14:textId="0F8A4151" w:rsidR="00B849C2" w:rsidRPr="00C63F3D" w:rsidRDefault="00FC6F15" w:rsidP="00B849C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borderBox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 xml:space="preserve">  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1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4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1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4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3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4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3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+⋯+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n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4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n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=</m:t>
              </m:r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  <m:t>5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-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  <m:t>4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+30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  <m:t>3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-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130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+375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n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-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541</m:t>
                  </m:r>
                </m:e>
              </m:d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n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+1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+1082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 xml:space="preserve">  </m:t>
              </m:r>
            </m:e>
          </m:borderBox>
        </m:oMath>
      </m:oMathPara>
    </w:p>
    <w:p w14:paraId="79FED369" w14:textId="77777777" w:rsidR="00B849C2" w:rsidRDefault="00B849C2" w:rsidP="00B849C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655445C7" w14:textId="77777777" w:rsidR="00E8317D" w:rsidRDefault="00E8317D" w:rsidP="00F62557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7505F2A8" w14:textId="269E6A89" w:rsidR="00582AA6" w:rsidRDefault="002D0395" w:rsidP="00F62557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［</w:t>
      </w:r>
      <w:r w:rsidR="00582AA6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おまけ</w:t>
      </w: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］</w:t>
      </w:r>
    </w:p>
    <w:p w14:paraId="07CDFEE2" w14:textId="1F03087B" w:rsidR="00A61520" w:rsidRPr="00A61520" w:rsidRDefault="00FC6F15" w:rsidP="00F62557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i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naryPr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k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=1</m:t>
              </m:r>
            </m:sub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p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∙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</m:t>
                  </m:r>
                </m:sup>
              </m:sSup>
            </m:e>
          </m:nary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f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p</m:t>
              </m:r>
            </m:sub>
          </m:sSub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1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p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とすると、</m:t>
          </m:r>
          <m:sSub>
            <m:sSubPr>
              <m:ctrlPr>
                <w:rPr>
                  <w:rFonts w:ascii="Cambria Math" w:eastAsia="游明朝" w:hAnsi="Cambria Math" w:cs="ＭＳ Ｐゴシック"/>
                  <w:iCs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f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p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sub>
          </m:sSub>
          <m:d>
            <m:dPr>
              <m:ctrlPr>
                <w:rPr>
                  <w:rFonts w:ascii="Cambria Math" w:eastAsia="游明朝" w:hAnsi="Cambria Math" w:cs="ＭＳ Ｐゴシック"/>
                  <w:i/>
                  <w:iCs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iCs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p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×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iCs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d</m:t>
              </m:r>
              <m:sSub>
                <m:sSubPr>
                  <m:ctrlPr>
                    <w:rPr>
                      <w:rFonts w:ascii="Cambria Math" w:eastAsia="游明朝" w:hAnsi="Cambria Math" w:cs="ＭＳ Ｐゴシック"/>
                      <w:i/>
                      <w:iCs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f</m:t>
                  </m:r>
                </m:e>
                <m:sub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iCs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e>
              </m: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dn</m:t>
              </m:r>
            </m:den>
          </m:f>
          <m: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、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iCs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p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2-4×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iCs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f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p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sub>
          </m:sSub>
          <m:d>
            <m:dPr>
              <m:ctrlPr>
                <w:rPr>
                  <w:rFonts w:ascii="Cambria Math" w:eastAsia="游明朝" w:hAnsi="Cambria Math" w:cs="ＭＳ Ｐゴシック"/>
                  <w:i/>
                  <w:iCs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となります。</m:t>
          </m:r>
        </m:oMath>
      </m:oMathPara>
    </w:p>
    <w:p w14:paraId="71E6995B" w14:textId="77777777" w:rsidR="00582AA6" w:rsidRDefault="00582AA6" w:rsidP="00F62557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24805A2B" w14:textId="77777777" w:rsidR="00582AA6" w:rsidRDefault="00582AA6" w:rsidP="00F62557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013FBA97" w14:textId="0772DBDB" w:rsidR="00606A2F" w:rsidRDefault="00606A2F" w:rsidP="00F62557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問題1</w:t>
      </w:r>
    </w:p>
    <w:p w14:paraId="50F1B319" w14:textId="77777777" w:rsidR="003C7CA1" w:rsidRDefault="003C7CA1" w:rsidP="003C7CA1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一辺の長さをａとします。</w:t>
      </w:r>
    </w:p>
    <w:p w14:paraId="6370ACCF" w14:textId="625F26FB" w:rsidR="003C7CA1" w:rsidRDefault="003C7CA1" w:rsidP="003C7CA1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半径Ｏ</w:t>
      </w:r>
      <w:r w:rsidR="00C71C72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D</w:t>
      </w: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は1なので、</w:t>
      </w:r>
      <w:r w:rsidR="006F1121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△</w:t>
      </w:r>
      <w:r w:rsidR="00B274E2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OCDに三平方の定理を用いると、</w:t>
      </w:r>
    </w:p>
    <w:p w14:paraId="62AD25E1" w14:textId="77777777" w:rsidR="00101E52" w:rsidRPr="00101E52" w:rsidRDefault="00FC6F15" w:rsidP="003C7CA1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OD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OC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CD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OA+AB+BC</m:t>
                  </m:r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CD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1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den>
                  </m:f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</m:t>
                  </m:r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den>
                  </m:f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a</m:t>
                  </m:r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</m:t>
          </m:r>
        </m:oMath>
      </m:oMathPara>
    </w:p>
    <w:p w14:paraId="6094B405" w14:textId="77777777" w:rsidR="000A5512" w:rsidRPr="000A5512" w:rsidRDefault="00101E52" w:rsidP="003C7CA1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→   1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3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den>
                  </m:f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1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3+6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den>
          </m:f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3+6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</m:rad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×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3-6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3-6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</m:rad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</m:t>
          </m:r>
        </m:oMath>
      </m:oMathPara>
    </w:p>
    <w:p w14:paraId="6CD4D526" w14:textId="77777777" w:rsidR="0011375E" w:rsidRPr="0011375E" w:rsidRDefault="000A5512" w:rsidP="003C7CA1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→   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52-24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69-108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3-6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3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61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</m:t>
          </m:r>
        </m:oMath>
      </m:oMathPara>
    </w:p>
    <w:p w14:paraId="13B67E5E" w14:textId="5C0B849E" w:rsidR="003C7CA1" w:rsidRPr="00692371" w:rsidRDefault="00280A39" w:rsidP="003C7CA1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→   a=2×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3-6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61</m:t>
                  </m:r>
                </m:den>
              </m:f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793-366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  <m:t>3</m:t>
                      </m:r>
                    </m:e>
                  </m:rad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61</m:t>
              </m:r>
            </m:den>
          </m:f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=0.4135⋯</m:t>
              </m:r>
            </m:e>
          </m:d>
        </m:oMath>
      </m:oMathPara>
    </w:p>
    <w:p w14:paraId="5A15D04D" w14:textId="77777777" w:rsidR="00692371" w:rsidRPr="00C66663" w:rsidRDefault="00692371" w:rsidP="003C7CA1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3FD4BB8E" w14:textId="417AC0E5" w:rsidR="00F81B3B" w:rsidRPr="000961C0" w:rsidRDefault="00F81B3B" w:rsidP="003C7CA1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noProof/>
          <w:color w:val="000000"/>
          <w:kern w:val="0"/>
          <w:sz w:val="24"/>
          <w:szCs w:val="27"/>
          <w14:ligatures w14:val="none"/>
        </w:rPr>
        <w:drawing>
          <wp:inline distT="0" distB="0" distL="0" distR="0" wp14:anchorId="16C9A23D" wp14:editId="7BBA9F35">
            <wp:extent cx="2724150" cy="2409825"/>
            <wp:effectExtent l="0" t="0" r="0" b="9525"/>
            <wp:docPr id="132295108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21798" w14:textId="445D2775" w:rsidR="00606A2F" w:rsidRDefault="00606A2F" w:rsidP="00F62557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44EBE34D" w14:textId="77777777" w:rsidR="00606A2F" w:rsidRDefault="00606A2F" w:rsidP="00F62557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7A18191D" w14:textId="6035D0A4" w:rsidR="00DA1BE1" w:rsidRDefault="00E835E6" w:rsidP="00DA1BE1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問題2</w:t>
      </w:r>
    </w:p>
    <w:p w14:paraId="18D6E9E3" w14:textId="0FBD4F6D" w:rsidR="005A5522" w:rsidRDefault="00C64EF0" w:rsidP="00DA1BE1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bookmarkStart w:id="4" w:name="_Hlk209037673"/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一辺の長さをａとします。</w:t>
      </w:r>
    </w:p>
    <w:p w14:paraId="56FE7302" w14:textId="65416EBC" w:rsidR="00C64EF0" w:rsidRDefault="005A01D5" w:rsidP="00DA1BE1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半径ＯＣは1なので、</w:t>
      </w:r>
    </w:p>
    <w:p w14:paraId="427A45F9" w14:textId="77777777" w:rsidR="00E6263A" w:rsidRPr="00E6263A" w:rsidRDefault="00386ABA" w:rsidP="00DA1BE1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OC=OA+AB+BC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a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2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a=1   </m:t>
          </m:r>
        </m:oMath>
      </m:oMathPara>
    </w:p>
    <w:p w14:paraId="596D2228" w14:textId="77777777" w:rsidR="00C66663" w:rsidRPr="00C66663" w:rsidRDefault="00E6263A" w:rsidP="00DA1BE1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→   a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1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×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3</m:t>
                      </m:r>
                    </m:e>
                  </m:ra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1</m:t>
                  </m:r>
                </m:e>
              </m: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3</m:t>
                      </m:r>
                    </m:e>
                  </m:ra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1</m:t>
                  </m:r>
                </m:e>
              </m:d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e>
                  </m:ra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3</m:t>
                      </m:r>
                    </m:e>
                  </m:ra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-1</m:t>
                  </m:r>
                </m:e>
              </m: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-2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</m:rad>
            </m:den>
          </m:f>
        </m:oMath>
      </m:oMathPara>
    </w:p>
    <w:p w14:paraId="31ABD96C" w14:textId="77777777" w:rsidR="00FB348B" w:rsidRPr="00FB348B" w:rsidRDefault="00FB348B" w:rsidP="00DA1BE1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223EDA3F" w14:textId="77777777" w:rsidR="000961C0" w:rsidRPr="000961C0" w:rsidRDefault="00D33EB2" w:rsidP="00DA1BE1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-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</m:rad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×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</m:rad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4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2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2+2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6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3-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e>
          </m:rad>
        </m:oMath>
      </m:oMathPara>
    </w:p>
    <w:p w14:paraId="30F623D7" w14:textId="77777777" w:rsidR="000961C0" w:rsidRPr="000961C0" w:rsidRDefault="000961C0" w:rsidP="00DA1BE1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3ADFFEE5" w14:textId="604778E7" w:rsidR="005A01D5" w:rsidRPr="000961C0" w:rsidRDefault="009B0235" w:rsidP="00DA1BE1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:highlight w:val="yellow"/>
              <w14:ligatures w14:val="none"/>
            </w:rPr>
            <m:t>2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6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:highlight w:val="yellow"/>
              <w14:ligatures w14:val="none"/>
            </w:rPr>
            <m:t>-3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3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:highlight w:val="yellow"/>
              <w14:ligatures w14:val="none"/>
            </w:rPr>
            <m:t>+4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2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:highlight w:val="yellow"/>
              <w14:ligatures w14:val="none"/>
            </w:rPr>
            <m:t>-5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=0.3596⋯</m:t>
              </m:r>
            </m:e>
          </m:d>
        </m:oMath>
      </m:oMathPara>
    </w:p>
    <w:bookmarkEnd w:id="4"/>
    <w:p w14:paraId="6E1E00E4" w14:textId="77777777" w:rsidR="000961C0" w:rsidRPr="00830ADA" w:rsidRDefault="000961C0" w:rsidP="00DA1BE1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78F88E5C" w14:textId="72C333C1" w:rsidR="00DA1BE1" w:rsidRPr="00DA1BE1" w:rsidRDefault="005A5522" w:rsidP="0011375E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/>
          <w:noProof/>
          <w:color w:val="000000"/>
          <w:kern w:val="0"/>
          <w:sz w:val="24"/>
          <w:szCs w:val="27"/>
          <w14:ligatures w14:val="none"/>
        </w:rPr>
        <w:drawing>
          <wp:inline distT="0" distB="0" distL="0" distR="0" wp14:anchorId="73AD45DA" wp14:editId="33AAA5E3">
            <wp:extent cx="2743200" cy="2392210"/>
            <wp:effectExtent l="0" t="0" r="0" b="8255"/>
            <wp:docPr id="31435389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24" cy="239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1BE1" w:rsidRPr="00DA1BE1" w:rsidSect="00DA1B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57393" w14:textId="77777777" w:rsidR="00DB0619" w:rsidRDefault="00DB0619" w:rsidP="00F62557">
      <w:r>
        <w:separator/>
      </w:r>
    </w:p>
  </w:endnote>
  <w:endnote w:type="continuationSeparator" w:id="0">
    <w:p w14:paraId="699A02F9" w14:textId="77777777" w:rsidR="00DB0619" w:rsidRDefault="00DB0619" w:rsidP="00F6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816F9" w14:textId="77777777" w:rsidR="00DB0619" w:rsidRDefault="00DB0619" w:rsidP="00F62557">
      <w:r>
        <w:separator/>
      </w:r>
    </w:p>
  </w:footnote>
  <w:footnote w:type="continuationSeparator" w:id="0">
    <w:p w14:paraId="3EA13145" w14:textId="77777777" w:rsidR="00DB0619" w:rsidRDefault="00DB0619" w:rsidP="00F62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BC31BC"/>
    <w:multiLevelType w:val="hybridMultilevel"/>
    <w:tmpl w:val="81703080"/>
    <w:lvl w:ilvl="0" w:tplc="4DB4659C"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92546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E1"/>
    <w:rsid w:val="000041D4"/>
    <w:rsid w:val="00010AEE"/>
    <w:rsid w:val="0001482A"/>
    <w:rsid w:val="000275CE"/>
    <w:rsid w:val="00030703"/>
    <w:rsid w:val="00034DAE"/>
    <w:rsid w:val="0004400E"/>
    <w:rsid w:val="00047651"/>
    <w:rsid w:val="00053A37"/>
    <w:rsid w:val="00054BD9"/>
    <w:rsid w:val="0005654B"/>
    <w:rsid w:val="000568BB"/>
    <w:rsid w:val="00060F02"/>
    <w:rsid w:val="000641F5"/>
    <w:rsid w:val="00067A58"/>
    <w:rsid w:val="0007320B"/>
    <w:rsid w:val="000806FC"/>
    <w:rsid w:val="000879A8"/>
    <w:rsid w:val="0009086F"/>
    <w:rsid w:val="00095DDB"/>
    <w:rsid w:val="000961C0"/>
    <w:rsid w:val="00096959"/>
    <w:rsid w:val="00097DBA"/>
    <w:rsid w:val="000A3209"/>
    <w:rsid w:val="000A381F"/>
    <w:rsid w:val="000A5512"/>
    <w:rsid w:val="000B33A3"/>
    <w:rsid w:val="000B5346"/>
    <w:rsid w:val="000B768E"/>
    <w:rsid w:val="000D2085"/>
    <w:rsid w:val="000D3549"/>
    <w:rsid w:val="000D45FF"/>
    <w:rsid w:val="000D4EF1"/>
    <w:rsid w:val="000D4FDD"/>
    <w:rsid w:val="000D6C4E"/>
    <w:rsid w:val="000E2A03"/>
    <w:rsid w:val="000E7840"/>
    <w:rsid w:val="000E7FD8"/>
    <w:rsid w:val="000F39E5"/>
    <w:rsid w:val="00100F15"/>
    <w:rsid w:val="00101E52"/>
    <w:rsid w:val="0010339B"/>
    <w:rsid w:val="00106A6E"/>
    <w:rsid w:val="00111C32"/>
    <w:rsid w:val="0011375E"/>
    <w:rsid w:val="001147E0"/>
    <w:rsid w:val="001302CB"/>
    <w:rsid w:val="00136B3F"/>
    <w:rsid w:val="00141CF9"/>
    <w:rsid w:val="00146A5A"/>
    <w:rsid w:val="00162DBC"/>
    <w:rsid w:val="00164E85"/>
    <w:rsid w:val="00165794"/>
    <w:rsid w:val="00175D57"/>
    <w:rsid w:val="00180343"/>
    <w:rsid w:val="00192F2C"/>
    <w:rsid w:val="001A208C"/>
    <w:rsid w:val="001A786C"/>
    <w:rsid w:val="001B4701"/>
    <w:rsid w:val="001C16F1"/>
    <w:rsid w:val="001C2BAA"/>
    <w:rsid w:val="001C51C2"/>
    <w:rsid w:val="001C5B22"/>
    <w:rsid w:val="001D090C"/>
    <w:rsid w:val="001D655D"/>
    <w:rsid w:val="001E4F6E"/>
    <w:rsid w:val="001E6465"/>
    <w:rsid w:val="002077E5"/>
    <w:rsid w:val="00220CCA"/>
    <w:rsid w:val="00225456"/>
    <w:rsid w:val="002330A2"/>
    <w:rsid w:val="00237E75"/>
    <w:rsid w:val="002437EE"/>
    <w:rsid w:val="0024651C"/>
    <w:rsid w:val="00247455"/>
    <w:rsid w:val="00250E02"/>
    <w:rsid w:val="00254298"/>
    <w:rsid w:val="00261622"/>
    <w:rsid w:val="00261F71"/>
    <w:rsid w:val="00263D8C"/>
    <w:rsid w:val="00265E20"/>
    <w:rsid w:val="00267E60"/>
    <w:rsid w:val="00280A39"/>
    <w:rsid w:val="00283D7B"/>
    <w:rsid w:val="0029778B"/>
    <w:rsid w:val="002A666C"/>
    <w:rsid w:val="002A6E18"/>
    <w:rsid w:val="002B308A"/>
    <w:rsid w:val="002B461B"/>
    <w:rsid w:val="002C22EA"/>
    <w:rsid w:val="002C6638"/>
    <w:rsid w:val="002D0395"/>
    <w:rsid w:val="002D431C"/>
    <w:rsid w:val="002D49D7"/>
    <w:rsid w:val="002E5189"/>
    <w:rsid w:val="0030026D"/>
    <w:rsid w:val="0031269B"/>
    <w:rsid w:val="00326A7C"/>
    <w:rsid w:val="00326EBD"/>
    <w:rsid w:val="0033684B"/>
    <w:rsid w:val="00343C77"/>
    <w:rsid w:val="003523FD"/>
    <w:rsid w:val="003525ED"/>
    <w:rsid w:val="00353AD4"/>
    <w:rsid w:val="0035573C"/>
    <w:rsid w:val="00357AC4"/>
    <w:rsid w:val="003619AE"/>
    <w:rsid w:val="003627E1"/>
    <w:rsid w:val="00365D71"/>
    <w:rsid w:val="003672EC"/>
    <w:rsid w:val="00367458"/>
    <w:rsid w:val="00373453"/>
    <w:rsid w:val="0038583A"/>
    <w:rsid w:val="00386ABA"/>
    <w:rsid w:val="00391173"/>
    <w:rsid w:val="003A335C"/>
    <w:rsid w:val="003A7EBA"/>
    <w:rsid w:val="003B0E1A"/>
    <w:rsid w:val="003B7A3C"/>
    <w:rsid w:val="003B7AEC"/>
    <w:rsid w:val="003C1B74"/>
    <w:rsid w:val="003C26AB"/>
    <w:rsid w:val="003C7CA1"/>
    <w:rsid w:val="003D0552"/>
    <w:rsid w:val="003E1C7A"/>
    <w:rsid w:val="003E5F93"/>
    <w:rsid w:val="003F2294"/>
    <w:rsid w:val="00402D75"/>
    <w:rsid w:val="00410C9A"/>
    <w:rsid w:val="00423ED0"/>
    <w:rsid w:val="00425603"/>
    <w:rsid w:val="00427909"/>
    <w:rsid w:val="00435FE3"/>
    <w:rsid w:val="004366D9"/>
    <w:rsid w:val="004427A6"/>
    <w:rsid w:val="00453AF7"/>
    <w:rsid w:val="004560DA"/>
    <w:rsid w:val="00466ECE"/>
    <w:rsid w:val="00467E7E"/>
    <w:rsid w:val="00477472"/>
    <w:rsid w:val="0048344F"/>
    <w:rsid w:val="00485D15"/>
    <w:rsid w:val="00497899"/>
    <w:rsid w:val="004A74CC"/>
    <w:rsid w:val="004C2A6C"/>
    <w:rsid w:val="004C550E"/>
    <w:rsid w:val="004D5A46"/>
    <w:rsid w:val="004D5ADB"/>
    <w:rsid w:val="004E142C"/>
    <w:rsid w:val="004E4EAC"/>
    <w:rsid w:val="004F01E2"/>
    <w:rsid w:val="004F0444"/>
    <w:rsid w:val="004F130E"/>
    <w:rsid w:val="004F2400"/>
    <w:rsid w:val="004F4064"/>
    <w:rsid w:val="004F5636"/>
    <w:rsid w:val="004F5EFF"/>
    <w:rsid w:val="004F6102"/>
    <w:rsid w:val="005023FD"/>
    <w:rsid w:val="00504969"/>
    <w:rsid w:val="0051101A"/>
    <w:rsid w:val="00512E46"/>
    <w:rsid w:val="00537429"/>
    <w:rsid w:val="00537575"/>
    <w:rsid w:val="00543B57"/>
    <w:rsid w:val="00547EAD"/>
    <w:rsid w:val="00553185"/>
    <w:rsid w:val="005607AC"/>
    <w:rsid w:val="00563552"/>
    <w:rsid w:val="0056497A"/>
    <w:rsid w:val="005666DD"/>
    <w:rsid w:val="005671CB"/>
    <w:rsid w:val="00582611"/>
    <w:rsid w:val="00582AA6"/>
    <w:rsid w:val="00584AAC"/>
    <w:rsid w:val="00594E8B"/>
    <w:rsid w:val="005A01D5"/>
    <w:rsid w:val="005A07F0"/>
    <w:rsid w:val="005A41C0"/>
    <w:rsid w:val="005A5522"/>
    <w:rsid w:val="005C24CD"/>
    <w:rsid w:val="005C3600"/>
    <w:rsid w:val="005C3B28"/>
    <w:rsid w:val="005C662E"/>
    <w:rsid w:val="005C798A"/>
    <w:rsid w:val="005D4857"/>
    <w:rsid w:val="005F0011"/>
    <w:rsid w:val="006028C2"/>
    <w:rsid w:val="006063E2"/>
    <w:rsid w:val="00606A2F"/>
    <w:rsid w:val="00631F30"/>
    <w:rsid w:val="0064329F"/>
    <w:rsid w:val="00644599"/>
    <w:rsid w:val="0064504F"/>
    <w:rsid w:val="0066759C"/>
    <w:rsid w:val="00667A3F"/>
    <w:rsid w:val="00674F13"/>
    <w:rsid w:val="00676ADA"/>
    <w:rsid w:val="00677778"/>
    <w:rsid w:val="00677F6B"/>
    <w:rsid w:val="006803F0"/>
    <w:rsid w:val="00685B33"/>
    <w:rsid w:val="00692371"/>
    <w:rsid w:val="006926DA"/>
    <w:rsid w:val="006A73BE"/>
    <w:rsid w:val="006A7FDF"/>
    <w:rsid w:val="006B0A4C"/>
    <w:rsid w:val="006B1DB6"/>
    <w:rsid w:val="006B474F"/>
    <w:rsid w:val="006C546B"/>
    <w:rsid w:val="006C6C80"/>
    <w:rsid w:val="006D60B4"/>
    <w:rsid w:val="006E7B43"/>
    <w:rsid w:val="006F1121"/>
    <w:rsid w:val="006F369C"/>
    <w:rsid w:val="006F38D0"/>
    <w:rsid w:val="007029D3"/>
    <w:rsid w:val="00707996"/>
    <w:rsid w:val="00712B25"/>
    <w:rsid w:val="00716757"/>
    <w:rsid w:val="00717433"/>
    <w:rsid w:val="00723D4D"/>
    <w:rsid w:val="00723FE1"/>
    <w:rsid w:val="00725813"/>
    <w:rsid w:val="007313C1"/>
    <w:rsid w:val="00736827"/>
    <w:rsid w:val="0074103E"/>
    <w:rsid w:val="00742471"/>
    <w:rsid w:val="00743199"/>
    <w:rsid w:val="00762C21"/>
    <w:rsid w:val="00772DDA"/>
    <w:rsid w:val="00773E83"/>
    <w:rsid w:val="007861B0"/>
    <w:rsid w:val="0078637E"/>
    <w:rsid w:val="0079133D"/>
    <w:rsid w:val="00791A79"/>
    <w:rsid w:val="007A3124"/>
    <w:rsid w:val="007B1214"/>
    <w:rsid w:val="007B5745"/>
    <w:rsid w:val="007B6A1D"/>
    <w:rsid w:val="007B7AB6"/>
    <w:rsid w:val="007C383F"/>
    <w:rsid w:val="007C62C1"/>
    <w:rsid w:val="007C7A76"/>
    <w:rsid w:val="007D3BF6"/>
    <w:rsid w:val="007E02FD"/>
    <w:rsid w:val="007E3774"/>
    <w:rsid w:val="007E45AA"/>
    <w:rsid w:val="007E4BF8"/>
    <w:rsid w:val="007F0D25"/>
    <w:rsid w:val="007F1F3E"/>
    <w:rsid w:val="007F7ADE"/>
    <w:rsid w:val="00802A56"/>
    <w:rsid w:val="00810DAE"/>
    <w:rsid w:val="00814A50"/>
    <w:rsid w:val="00817321"/>
    <w:rsid w:val="008174A4"/>
    <w:rsid w:val="0082365F"/>
    <w:rsid w:val="00830ADA"/>
    <w:rsid w:val="0083799B"/>
    <w:rsid w:val="00837D24"/>
    <w:rsid w:val="00844DDD"/>
    <w:rsid w:val="00846E81"/>
    <w:rsid w:val="0085546C"/>
    <w:rsid w:val="00870169"/>
    <w:rsid w:val="00872856"/>
    <w:rsid w:val="00872C7C"/>
    <w:rsid w:val="00882660"/>
    <w:rsid w:val="008841D2"/>
    <w:rsid w:val="0089666D"/>
    <w:rsid w:val="008A297B"/>
    <w:rsid w:val="008A5A76"/>
    <w:rsid w:val="008C20B7"/>
    <w:rsid w:val="008D09D9"/>
    <w:rsid w:val="008D5CDA"/>
    <w:rsid w:val="008D78D8"/>
    <w:rsid w:val="008D7D4A"/>
    <w:rsid w:val="008E13B8"/>
    <w:rsid w:val="008E76B4"/>
    <w:rsid w:val="008F3333"/>
    <w:rsid w:val="00900008"/>
    <w:rsid w:val="009104D5"/>
    <w:rsid w:val="00912ACB"/>
    <w:rsid w:val="009130A0"/>
    <w:rsid w:val="00915853"/>
    <w:rsid w:val="0091672B"/>
    <w:rsid w:val="009229A8"/>
    <w:rsid w:val="0092398D"/>
    <w:rsid w:val="00925A32"/>
    <w:rsid w:val="009300C3"/>
    <w:rsid w:val="00932EBC"/>
    <w:rsid w:val="009371FC"/>
    <w:rsid w:val="009374E9"/>
    <w:rsid w:val="009450FF"/>
    <w:rsid w:val="0095021D"/>
    <w:rsid w:val="0095197D"/>
    <w:rsid w:val="009528AD"/>
    <w:rsid w:val="0095485B"/>
    <w:rsid w:val="0095673E"/>
    <w:rsid w:val="009620D2"/>
    <w:rsid w:val="00963187"/>
    <w:rsid w:val="00972189"/>
    <w:rsid w:val="009738C5"/>
    <w:rsid w:val="00973E46"/>
    <w:rsid w:val="00974994"/>
    <w:rsid w:val="00975E27"/>
    <w:rsid w:val="00990B7C"/>
    <w:rsid w:val="009929F4"/>
    <w:rsid w:val="00993564"/>
    <w:rsid w:val="00996EDD"/>
    <w:rsid w:val="009A78B9"/>
    <w:rsid w:val="009B0235"/>
    <w:rsid w:val="009B36D2"/>
    <w:rsid w:val="009B4643"/>
    <w:rsid w:val="009B5FD9"/>
    <w:rsid w:val="009C1851"/>
    <w:rsid w:val="009D1C91"/>
    <w:rsid w:val="009E0733"/>
    <w:rsid w:val="009E298C"/>
    <w:rsid w:val="009F1A84"/>
    <w:rsid w:val="009F26FE"/>
    <w:rsid w:val="009F306E"/>
    <w:rsid w:val="00A007E6"/>
    <w:rsid w:val="00A05533"/>
    <w:rsid w:val="00A14770"/>
    <w:rsid w:val="00A2036A"/>
    <w:rsid w:val="00A22C9A"/>
    <w:rsid w:val="00A31D4C"/>
    <w:rsid w:val="00A33B11"/>
    <w:rsid w:val="00A35237"/>
    <w:rsid w:val="00A36902"/>
    <w:rsid w:val="00A36A5E"/>
    <w:rsid w:val="00A4050E"/>
    <w:rsid w:val="00A41E9F"/>
    <w:rsid w:val="00A43EF8"/>
    <w:rsid w:val="00A44D7B"/>
    <w:rsid w:val="00A516FE"/>
    <w:rsid w:val="00A538C3"/>
    <w:rsid w:val="00A55089"/>
    <w:rsid w:val="00A61520"/>
    <w:rsid w:val="00A74DA5"/>
    <w:rsid w:val="00A809CD"/>
    <w:rsid w:val="00A80A56"/>
    <w:rsid w:val="00A82618"/>
    <w:rsid w:val="00A850C8"/>
    <w:rsid w:val="00A8674D"/>
    <w:rsid w:val="00A902BE"/>
    <w:rsid w:val="00A9330B"/>
    <w:rsid w:val="00AA677E"/>
    <w:rsid w:val="00AB1AF5"/>
    <w:rsid w:val="00AB4590"/>
    <w:rsid w:val="00AB4DFD"/>
    <w:rsid w:val="00AC307D"/>
    <w:rsid w:val="00AC6C96"/>
    <w:rsid w:val="00AD0742"/>
    <w:rsid w:val="00AD3989"/>
    <w:rsid w:val="00AE22AE"/>
    <w:rsid w:val="00AE4D71"/>
    <w:rsid w:val="00AF1510"/>
    <w:rsid w:val="00AF6466"/>
    <w:rsid w:val="00AF6B4B"/>
    <w:rsid w:val="00B06EF2"/>
    <w:rsid w:val="00B07502"/>
    <w:rsid w:val="00B13923"/>
    <w:rsid w:val="00B21415"/>
    <w:rsid w:val="00B274E2"/>
    <w:rsid w:val="00B4562C"/>
    <w:rsid w:val="00B46582"/>
    <w:rsid w:val="00B50F82"/>
    <w:rsid w:val="00B57ADE"/>
    <w:rsid w:val="00B57CD5"/>
    <w:rsid w:val="00B618CD"/>
    <w:rsid w:val="00B62770"/>
    <w:rsid w:val="00B71104"/>
    <w:rsid w:val="00B83779"/>
    <w:rsid w:val="00B849C2"/>
    <w:rsid w:val="00B85649"/>
    <w:rsid w:val="00B87340"/>
    <w:rsid w:val="00B90E1B"/>
    <w:rsid w:val="00B96C67"/>
    <w:rsid w:val="00BA5B48"/>
    <w:rsid w:val="00BB0E99"/>
    <w:rsid w:val="00BB3B67"/>
    <w:rsid w:val="00BC1603"/>
    <w:rsid w:val="00BC6EA5"/>
    <w:rsid w:val="00BD711E"/>
    <w:rsid w:val="00BE1E45"/>
    <w:rsid w:val="00BE3C9E"/>
    <w:rsid w:val="00BE71E2"/>
    <w:rsid w:val="00C100D2"/>
    <w:rsid w:val="00C14715"/>
    <w:rsid w:val="00C16CB2"/>
    <w:rsid w:val="00C209B4"/>
    <w:rsid w:val="00C434B6"/>
    <w:rsid w:val="00C437F2"/>
    <w:rsid w:val="00C63F3D"/>
    <w:rsid w:val="00C64EF0"/>
    <w:rsid w:val="00C66663"/>
    <w:rsid w:val="00C66FDB"/>
    <w:rsid w:val="00C67A89"/>
    <w:rsid w:val="00C71C72"/>
    <w:rsid w:val="00C738B4"/>
    <w:rsid w:val="00C77C27"/>
    <w:rsid w:val="00C82173"/>
    <w:rsid w:val="00C83762"/>
    <w:rsid w:val="00C85CF7"/>
    <w:rsid w:val="00C87B77"/>
    <w:rsid w:val="00C91C8E"/>
    <w:rsid w:val="00C95105"/>
    <w:rsid w:val="00CA4110"/>
    <w:rsid w:val="00CB0F4D"/>
    <w:rsid w:val="00CB1993"/>
    <w:rsid w:val="00CB592F"/>
    <w:rsid w:val="00CB7D2B"/>
    <w:rsid w:val="00CC037C"/>
    <w:rsid w:val="00CC694E"/>
    <w:rsid w:val="00CD2078"/>
    <w:rsid w:val="00CD7861"/>
    <w:rsid w:val="00CE42E7"/>
    <w:rsid w:val="00CE46D7"/>
    <w:rsid w:val="00CF39DE"/>
    <w:rsid w:val="00CF5155"/>
    <w:rsid w:val="00D02C6D"/>
    <w:rsid w:val="00D03A3B"/>
    <w:rsid w:val="00D12973"/>
    <w:rsid w:val="00D26F77"/>
    <w:rsid w:val="00D27213"/>
    <w:rsid w:val="00D325C1"/>
    <w:rsid w:val="00D33EB2"/>
    <w:rsid w:val="00D364D9"/>
    <w:rsid w:val="00D37E9A"/>
    <w:rsid w:val="00D45118"/>
    <w:rsid w:val="00D53F35"/>
    <w:rsid w:val="00D56EC1"/>
    <w:rsid w:val="00D60A93"/>
    <w:rsid w:val="00D6713B"/>
    <w:rsid w:val="00D72CA9"/>
    <w:rsid w:val="00D75246"/>
    <w:rsid w:val="00D75D04"/>
    <w:rsid w:val="00D76D92"/>
    <w:rsid w:val="00D8114B"/>
    <w:rsid w:val="00D81BE1"/>
    <w:rsid w:val="00D8321A"/>
    <w:rsid w:val="00D92D09"/>
    <w:rsid w:val="00D96B0A"/>
    <w:rsid w:val="00DA1BE1"/>
    <w:rsid w:val="00DB0619"/>
    <w:rsid w:val="00DB25EC"/>
    <w:rsid w:val="00DC1605"/>
    <w:rsid w:val="00DC3D99"/>
    <w:rsid w:val="00DC6EFC"/>
    <w:rsid w:val="00DC6F24"/>
    <w:rsid w:val="00DD090E"/>
    <w:rsid w:val="00DD1C38"/>
    <w:rsid w:val="00DD2A79"/>
    <w:rsid w:val="00DD6120"/>
    <w:rsid w:val="00DE0843"/>
    <w:rsid w:val="00DE5A1F"/>
    <w:rsid w:val="00DE68B8"/>
    <w:rsid w:val="00DF09BB"/>
    <w:rsid w:val="00DF70FE"/>
    <w:rsid w:val="00DF75AC"/>
    <w:rsid w:val="00E07F47"/>
    <w:rsid w:val="00E134BD"/>
    <w:rsid w:val="00E15BE1"/>
    <w:rsid w:val="00E167EF"/>
    <w:rsid w:val="00E16B94"/>
    <w:rsid w:val="00E241DA"/>
    <w:rsid w:val="00E3347A"/>
    <w:rsid w:val="00E34309"/>
    <w:rsid w:val="00E41670"/>
    <w:rsid w:val="00E431C2"/>
    <w:rsid w:val="00E5609A"/>
    <w:rsid w:val="00E6263A"/>
    <w:rsid w:val="00E72D26"/>
    <w:rsid w:val="00E8317D"/>
    <w:rsid w:val="00E835E6"/>
    <w:rsid w:val="00E9032F"/>
    <w:rsid w:val="00E90779"/>
    <w:rsid w:val="00E96B26"/>
    <w:rsid w:val="00E97059"/>
    <w:rsid w:val="00EA151C"/>
    <w:rsid w:val="00EA2BBA"/>
    <w:rsid w:val="00EB14F6"/>
    <w:rsid w:val="00EC177E"/>
    <w:rsid w:val="00EC21A0"/>
    <w:rsid w:val="00ED595A"/>
    <w:rsid w:val="00EE210F"/>
    <w:rsid w:val="00EE3CEA"/>
    <w:rsid w:val="00EF3EBB"/>
    <w:rsid w:val="00EF7026"/>
    <w:rsid w:val="00F01EFB"/>
    <w:rsid w:val="00F0697A"/>
    <w:rsid w:val="00F06D94"/>
    <w:rsid w:val="00F12498"/>
    <w:rsid w:val="00F12EBE"/>
    <w:rsid w:val="00F1314D"/>
    <w:rsid w:val="00F140F0"/>
    <w:rsid w:val="00F22400"/>
    <w:rsid w:val="00F24A66"/>
    <w:rsid w:val="00F25290"/>
    <w:rsid w:val="00F2718F"/>
    <w:rsid w:val="00F3360C"/>
    <w:rsid w:val="00F367AC"/>
    <w:rsid w:val="00F62557"/>
    <w:rsid w:val="00F62BE7"/>
    <w:rsid w:val="00F62E5E"/>
    <w:rsid w:val="00F64A63"/>
    <w:rsid w:val="00F672C8"/>
    <w:rsid w:val="00F716E3"/>
    <w:rsid w:val="00F81B3B"/>
    <w:rsid w:val="00F95B18"/>
    <w:rsid w:val="00FA186F"/>
    <w:rsid w:val="00FA3127"/>
    <w:rsid w:val="00FA34F2"/>
    <w:rsid w:val="00FA4ED7"/>
    <w:rsid w:val="00FA63BA"/>
    <w:rsid w:val="00FB348B"/>
    <w:rsid w:val="00FC423D"/>
    <w:rsid w:val="00FC6F15"/>
    <w:rsid w:val="00FD2677"/>
    <w:rsid w:val="00FD505A"/>
    <w:rsid w:val="00FD53CE"/>
    <w:rsid w:val="00FE1AF5"/>
    <w:rsid w:val="00FE418E"/>
    <w:rsid w:val="00FE46F6"/>
    <w:rsid w:val="00FE4B44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69DD0"/>
  <w15:chartTrackingRefBased/>
  <w15:docId w15:val="{EA3FB395-D928-4301-9B23-F31C22D5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CA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A1BE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B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BE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BE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1BE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1BE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1BE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1BE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1BE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1BE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A1BE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A1BE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A1B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A1B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A1B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A1B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A1B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A1BE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A1BE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A1B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1BE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A1BE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1B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A1BE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1BE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A1BE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A1B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A1BE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A1BE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625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62557"/>
  </w:style>
  <w:style w:type="paragraph" w:styleId="ac">
    <w:name w:val="footer"/>
    <w:basedOn w:val="a"/>
    <w:link w:val="ad"/>
    <w:uiPriority w:val="99"/>
    <w:unhideWhenUsed/>
    <w:rsid w:val="00F625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62557"/>
  </w:style>
  <w:style w:type="character" w:styleId="ae">
    <w:name w:val="Placeholder Text"/>
    <w:basedOn w:val="a0"/>
    <w:uiPriority w:val="99"/>
    <w:semiHidden/>
    <w:rsid w:val="000D208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E3E2-96A9-4394-A97B-6C5A09E0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6</Words>
  <Characters>4823</Characters>
  <Application>Microsoft Office Word</Application>
  <DocSecurity>0</DocSecurity>
  <Lines>40</Lines>
  <Paragraphs>11</Paragraphs>
  <ScaleCrop>false</ScaleCrop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夫 小林</dc:creator>
  <cp:keywords/>
  <dc:description/>
  <cp:lastModifiedBy>康夫 小林</cp:lastModifiedBy>
  <cp:revision>2</cp:revision>
  <cp:lastPrinted>2025-09-14T00:13:00Z</cp:lastPrinted>
  <dcterms:created xsi:type="dcterms:W3CDTF">2025-09-17T13:38:00Z</dcterms:created>
  <dcterms:modified xsi:type="dcterms:W3CDTF">2025-09-17T13:38:00Z</dcterms:modified>
</cp:coreProperties>
</file>